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078" w:rsidRPr="00A42876" w:rsidRDefault="003E0078" w:rsidP="003E007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A42876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Załącznik </w:t>
      </w:r>
      <w:r>
        <w:rPr>
          <w:rFonts w:ascii="Times New Roman" w:eastAsia="Times New Roman" w:hAnsi="Times New Roman" w:cs="Times New Roman"/>
          <w:bCs/>
          <w:i/>
          <w:sz w:val="16"/>
          <w:szCs w:val="16"/>
        </w:rPr>
        <w:t>nr 3</w:t>
      </w:r>
      <w:r w:rsidRPr="00A42876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 </w:t>
      </w:r>
    </w:p>
    <w:p w:rsidR="003E0078" w:rsidRDefault="003E0078" w:rsidP="003E007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</w:rPr>
        <w:t>d</w:t>
      </w:r>
      <w:r w:rsidRPr="00A42876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o zarządzenia nr </w:t>
      </w:r>
      <w:r w:rsidR="0094284F">
        <w:rPr>
          <w:rFonts w:ascii="Times New Roman" w:eastAsia="Times New Roman" w:hAnsi="Times New Roman" w:cs="Times New Roman"/>
          <w:bCs/>
          <w:i/>
          <w:sz w:val="16"/>
          <w:szCs w:val="16"/>
        </w:rPr>
        <w:t>75</w:t>
      </w:r>
      <w:r w:rsidR="007B1DD3">
        <w:rPr>
          <w:rFonts w:ascii="Times New Roman" w:eastAsia="Times New Roman" w:hAnsi="Times New Roman" w:cs="Times New Roman"/>
          <w:bCs/>
          <w:i/>
          <w:sz w:val="16"/>
          <w:szCs w:val="16"/>
        </w:rPr>
        <w:t>./2021</w:t>
      </w:r>
    </w:p>
    <w:p w:rsidR="003E0078" w:rsidRDefault="003E0078" w:rsidP="003E007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A42876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Wójta Gminy </w:t>
      </w:r>
      <w:r w:rsidR="007B1DD3">
        <w:rPr>
          <w:rFonts w:ascii="Times New Roman" w:eastAsia="Times New Roman" w:hAnsi="Times New Roman" w:cs="Times New Roman"/>
          <w:bCs/>
          <w:i/>
          <w:sz w:val="16"/>
          <w:szCs w:val="16"/>
        </w:rPr>
        <w:t>Jastrząb</w:t>
      </w:r>
      <w:r w:rsidRPr="00A42876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 </w:t>
      </w:r>
    </w:p>
    <w:p w:rsidR="003E0078" w:rsidRDefault="003E0078" w:rsidP="003E007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z dnia </w:t>
      </w:r>
      <w:r w:rsidR="0094284F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31 sierpnia </w:t>
      </w:r>
      <w:r w:rsidR="007B1DD3">
        <w:rPr>
          <w:rFonts w:ascii="Times New Roman" w:eastAsia="Times New Roman" w:hAnsi="Times New Roman" w:cs="Times New Roman"/>
          <w:bCs/>
          <w:i/>
          <w:sz w:val="16"/>
          <w:szCs w:val="16"/>
        </w:rPr>
        <w:t>.2021</w:t>
      </w:r>
      <w:r w:rsidRPr="00A42876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 r.</w:t>
      </w:r>
    </w:p>
    <w:p w:rsidR="003E0078" w:rsidRDefault="003E0078" w:rsidP="003E00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0078" w:rsidRPr="003E0078" w:rsidRDefault="003E0078" w:rsidP="003E007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0078">
        <w:rPr>
          <w:rFonts w:ascii="Times New Roman" w:hAnsi="Times New Roman" w:cs="Times New Roman"/>
          <w:b/>
          <w:sz w:val="20"/>
          <w:szCs w:val="20"/>
        </w:rPr>
        <w:t>PROTOKÓŁ</w:t>
      </w:r>
    </w:p>
    <w:p w:rsidR="007B1DD3" w:rsidRDefault="003E0078" w:rsidP="003E007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0078">
        <w:rPr>
          <w:rFonts w:ascii="Times New Roman" w:hAnsi="Times New Roman" w:cs="Times New Roman"/>
          <w:b/>
          <w:sz w:val="20"/>
          <w:szCs w:val="20"/>
        </w:rPr>
        <w:t xml:space="preserve">zawierający wyniki konsultacji społecznych odbytych w Gminie </w:t>
      </w:r>
      <w:r w:rsidR="007B1DD3">
        <w:rPr>
          <w:rFonts w:ascii="Times New Roman" w:hAnsi="Times New Roman" w:cs="Times New Roman"/>
          <w:b/>
          <w:sz w:val="20"/>
          <w:szCs w:val="20"/>
        </w:rPr>
        <w:t>Jastrząb</w:t>
      </w:r>
    </w:p>
    <w:p w:rsidR="003E0078" w:rsidRPr="003E0078" w:rsidRDefault="003E0078" w:rsidP="003E007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0078">
        <w:rPr>
          <w:rFonts w:ascii="Times New Roman" w:hAnsi="Times New Roman" w:cs="Times New Roman"/>
          <w:b/>
          <w:sz w:val="20"/>
          <w:szCs w:val="20"/>
        </w:rPr>
        <w:t xml:space="preserve">od dnia </w:t>
      </w:r>
      <w:r w:rsidR="007B1DD3">
        <w:rPr>
          <w:rFonts w:ascii="Times New Roman" w:hAnsi="Times New Roman" w:cs="Times New Roman"/>
          <w:b/>
          <w:sz w:val="20"/>
          <w:szCs w:val="20"/>
        </w:rPr>
        <w:t>1 września</w:t>
      </w:r>
      <w:r w:rsidRPr="003E0078">
        <w:rPr>
          <w:rFonts w:ascii="Times New Roman" w:hAnsi="Times New Roman" w:cs="Times New Roman"/>
          <w:b/>
          <w:sz w:val="20"/>
          <w:szCs w:val="20"/>
        </w:rPr>
        <w:t xml:space="preserve"> do </w:t>
      </w:r>
      <w:r w:rsidR="007B1DD3">
        <w:rPr>
          <w:rFonts w:ascii="Times New Roman" w:hAnsi="Times New Roman" w:cs="Times New Roman"/>
          <w:b/>
          <w:sz w:val="20"/>
          <w:szCs w:val="20"/>
        </w:rPr>
        <w:t xml:space="preserve">31 </w:t>
      </w:r>
      <w:r w:rsidR="0094284F">
        <w:rPr>
          <w:rFonts w:ascii="Times New Roman" w:hAnsi="Times New Roman" w:cs="Times New Roman"/>
          <w:b/>
          <w:sz w:val="20"/>
          <w:szCs w:val="20"/>
        </w:rPr>
        <w:t>października</w:t>
      </w:r>
      <w:r w:rsidR="007B1DD3">
        <w:rPr>
          <w:rFonts w:ascii="Times New Roman" w:hAnsi="Times New Roman" w:cs="Times New Roman"/>
          <w:b/>
          <w:sz w:val="20"/>
          <w:szCs w:val="20"/>
        </w:rPr>
        <w:t xml:space="preserve"> 2021</w:t>
      </w:r>
      <w:r w:rsidRPr="003E0078">
        <w:rPr>
          <w:rFonts w:ascii="Times New Roman" w:hAnsi="Times New Roman" w:cs="Times New Roman"/>
          <w:b/>
          <w:sz w:val="20"/>
          <w:szCs w:val="20"/>
        </w:rPr>
        <w:t xml:space="preserve"> r. w sprawie wniosku </w:t>
      </w:r>
    </w:p>
    <w:p w:rsidR="003E0078" w:rsidRPr="003E0078" w:rsidRDefault="003E0078" w:rsidP="003E007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0078">
        <w:rPr>
          <w:rFonts w:ascii="Times New Roman" w:hAnsi="Times New Roman" w:cs="Times New Roman"/>
          <w:b/>
          <w:sz w:val="20"/>
          <w:szCs w:val="20"/>
        </w:rPr>
        <w:t xml:space="preserve">o nadanie statusu miasta miejscowości </w:t>
      </w:r>
      <w:r w:rsidR="007B1DD3">
        <w:rPr>
          <w:rFonts w:ascii="Times New Roman" w:hAnsi="Times New Roman" w:cs="Times New Roman"/>
          <w:b/>
          <w:sz w:val="20"/>
          <w:szCs w:val="20"/>
        </w:rPr>
        <w:t>Jastrząb</w:t>
      </w:r>
    </w:p>
    <w:p w:rsidR="003E0078" w:rsidRDefault="003E0078" w:rsidP="003E00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3E0078" w:rsidRDefault="003E0078" w:rsidP="003E00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8897" w:type="dxa"/>
        <w:tblInd w:w="392" w:type="dxa"/>
        <w:tblLook w:val="04A0"/>
      </w:tblPr>
      <w:tblGrid>
        <w:gridCol w:w="2368"/>
        <w:gridCol w:w="1568"/>
        <w:gridCol w:w="1417"/>
        <w:gridCol w:w="1559"/>
        <w:gridCol w:w="1985"/>
      </w:tblGrid>
      <w:tr w:rsidR="00A53489" w:rsidRPr="003E0078" w:rsidTr="00A53489">
        <w:tc>
          <w:tcPr>
            <w:tcW w:w="2368" w:type="dxa"/>
          </w:tcPr>
          <w:p w:rsidR="00A53489" w:rsidRPr="003E0078" w:rsidRDefault="00A53489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78">
              <w:rPr>
                <w:rFonts w:ascii="Times New Roman" w:hAnsi="Times New Roman" w:cs="Times New Roman"/>
                <w:b/>
                <w:sz w:val="18"/>
                <w:szCs w:val="18"/>
              </w:rPr>
              <w:t>Nazwa sołectwa</w:t>
            </w:r>
          </w:p>
        </w:tc>
        <w:tc>
          <w:tcPr>
            <w:tcW w:w="1568" w:type="dxa"/>
          </w:tcPr>
          <w:p w:rsidR="00A53489" w:rsidRPr="003E0078" w:rsidRDefault="00A53489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78">
              <w:rPr>
                <w:rFonts w:ascii="Times New Roman" w:hAnsi="Times New Roman" w:cs="Times New Roman"/>
                <w:b/>
                <w:sz w:val="18"/>
                <w:szCs w:val="18"/>
              </w:rPr>
              <w:t>Liczba uprawnionych do głosowania</w:t>
            </w:r>
          </w:p>
        </w:tc>
        <w:tc>
          <w:tcPr>
            <w:tcW w:w="1417" w:type="dxa"/>
          </w:tcPr>
          <w:p w:rsidR="00A53489" w:rsidRPr="003E0078" w:rsidRDefault="00A53489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78">
              <w:rPr>
                <w:rFonts w:ascii="Times New Roman" w:hAnsi="Times New Roman" w:cs="Times New Roman"/>
                <w:b/>
                <w:sz w:val="18"/>
                <w:szCs w:val="18"/>
              </w:rPr>
              <w:t>Liczba głosów popierających</w:t>
            </w:r>
          </w:p>
          <w:p w:rsidR="00A53489" w:rsidRPr="003E0078" w:rsidRDefault="00A53489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53489" w:rsidRPr="003E0078" w:rsidRDefault="00A53489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78">
              <w:rPr>
                <w:rFonts w:ascii="Times New Roman" w:hAnsi="Times New Roman" w:cs="Times New Roman"/>
                <w:b/>
                <w:sz w:val="18"/>
                <w:szCs w:val="18"/>
              </w:rPr>
              <w:t>Liczba głosów przeciwnych</w:t>
            </w:r>
          </w:p>
        </w:tc>
        <w:tc>
          <w:tcPr>
            <w:tcW w:w="1985" w:type="dxa"/>
          </w:tcPr>
          <w:p w:rsidR="00A53489" w:rsidRPr="003E0078" w:rsidRDefault="00A53489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78">
              <w:rPr>
                <w:rFonts w:ascii="Times New Roman" w:hAnsi="Times New Roman" w:cs="Times New Roman"/>
                <w:b/>
                <w:sz w:val="18"/>
                <w:szCs w:val="18"/>
              </w:rPr>
              <w:t>Liczba głosów wstrzymujących się</w:t>
            </w:r>
          </w:p>
        </w:tc>
      </w:tr>
      <w:tr w:rsidR="00A53489" w:rsidRPr="003E0078" w:rsidTr="00A53489">
        <w:tc>
          <w:tcPr>
            <w:tcW w:w="2368" w:type="dxa"/>
          </w:tcPr>
          <w:p w:rsidR="00A53489" w:rsidRPr="003E0078" w:rsidRDefault="00A53489" w:rsidP="00573A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8" w:type="dxa"/>
          </w:tcPr>
          <w:p w:rsidR="00A53489" w:rsidRPr="003E0078" w:rsidRDefault="00A53489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53489" w:rsidRPr="003E0078" w:rsidRDefault="00A53489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53489" w:rsidRPr="003E0078" w:rsidRDefault="00A53489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489" w:rsidRPr="003E0078" w:rsidRDefault="00A53489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1DD3" w:rsidRPr="003E0078" w:rsidTr="00A53489">
        <w:tc>
          <w:tcPr>
            <w:tcW w:w="2368" w:type="dxa"/>
          </w:tcPr>
          <w:p w:rsidR="007B1DD3" w:rsidRPr="003E0078" w:rsidRDefault="007B1DD3" w:rsidP="00573A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8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1DD3" w:rsidRPr="003E0078" w:rsidTr="00A53489">
        <w:tc>
          <w:tcPr>
            <w:tcW w:w="2368" w:type="dxa"/>
          </w:tcPr>
          <w:p w:rsidR="007B1DD3" w:rsidRPr="003E0078" w:rsidRDefault="007B1DD3" w:rsidP="00573A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8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1DD3" w:rsidRPr="003E0078" w:rsidTr="00A53489">
        <w:tc>
          <w:tcPr>
            <w:tcW w:w="2368" w:type="dxa"/>
          </w:tcPr>
          <w:p w:rsidR="007B1DD3" w:rsidRPr="003E0078" w:rsidRDefault="007B1DD3" w:rsidP="00573A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8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1DD3" w:rsidRPr="003E0078" w:rsidTr="00A53489">
        <w:tc>
          <w:tcPr>
            <w:tcW w:w="2368" w:type="dxa"/>
          </w:tcPr>
          <w:p w:rsidR="007B1DD3" w:rsidRPr="003E0078" w:rsidRDefault="007B1DD3" w:rsidP="00573A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8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1DD3" w:rsidRPr="003E0078" w:rsidTr="00A53489">
        <w:tc>
          <w:tcPr>
            <w:tcW w:w="2368" w:type="dxa"/>
          </w:tcPr>
          <w:p w:rsidR="007B1DD3" w:rsidRPr="003E0078" w:rsidRDefault="007B1DD3" w:rsidP="00573A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8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1DD3" w:rsidRPr="003E0078" w:rsidTr="00A53489">
        <w:tc>
          <w:tcPr>
            <w:tcW w:w="2368" w:type="dxa"/>
          </w:tcPr>
          <w:p w:rsidR="007B1DD3" w:rsidRPr="003E0078" w:rsidRDefault="007B1DD3" w:rsidP="00573A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8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1DD3" w:rsidRPr="003E0078" w:rsidTr="00A53489">
        <w:tc>
          <w:tcPr>
            <w:tcW w:w="2368" w:type="dxa"/>
          </w:tcPr>
          <w:p w:rsidR="007B1DD3" w:rsidRPr="003E0078" w:rsidRDefault="007B1DD3" w:rsidP="00573A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8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1DD3" w:rsidRPr="003E0078" w:rsidTr="00A53489">
        <w:tc>
          <w:tcPr>
            <w:tcW w:w="2368" w:type="dxa"/>
          </w:tcPr>
          <w:p w:rsidR="007B1DD3" w:rsidRPr="003E0078" w:rsidRDefault="007B1DD3" w:rsidP="00573A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8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1DD3" w:rsidRPr="003E0078" w:rsidTr="00A53489">
        <w:tc>
          <w:tcPr>
            <w:tcW w:w="2368" w:type="dxa"/>
          </w:tcPr>
          <w:p w:rsidR="007B1DD3" w:rsidRPr="003E0078" w:rsidRDefault="007B1DD3" w:rsidP="00573A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8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1DD3" w:rsidRPr="003E0078" w:rsidTr="00A53489">
        <w:tc>
          <w:tcPr>
            <w:tcW w:w="2368" w:type="dxa"/>
          </w:tcPr>
          <w:p w:rsidR="007B1DD3" w:rsidRPr="003E0078" w:rsidRDefault="007B1DD3" w:rsidP="00573A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8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1DD3" w:rsidRPr="003E0078" w:rsidTr="00A53489">
        <w:tc>
          <w:tcPr>
            <w:tcW w:w="2368" w:type="dxa"/>
          </w:tcPr>
          <w:p w:rsidR="007B1DD3" w:rsidRPr="003E0078" w:rsidRDefault="007B1DD3" w:rsidP="00573A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8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1DD3" w:rsidRPr="003E0078" w:rsidTr="00A53489">
        <w:tc>
          <w:tcPr>
            <w:tcW w:w="2368" w:type="dxa"/>
          </w:tcPr>
          <w:p w:rsidR="007B1DD3" w:rsidRPr="003E0078" w:rsidRDefault="007B1DD3" w:rsidP="00573A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8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1DD3" w:rsidRPr="003E0078" w:rsidTr="00A53489">
        <w:tc>
          <w:tcPr>
            <w:tcW w:w="2368" w:type="dxa"/>
          </w:tcPr>
          <w:p w:rsidR="007B1DD3" w:rsidRPr="003E0078" w:rsidRDefault="007B1DD3" w:rsidP="00573A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8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1DD3" w:rsidRPr="003E0078" w:rsidTr="00A53489">
        <w:tc>
          <w:tcPr>
            <w:tcW w:w="2368" w:type="dxa"/>
          </w:tcPr>
          <w:p w:rsidR="007B1DD3" w:rsidRPr="003E0078" w:rsidRDefault="007B1DD3" w:rsidP="00573A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8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1DD3" w:rsidRPr="003E0078" w:rsidTr="00A53489">
        <w:tc>
          <w:tcPr>
            <w:tcW w:w="2368" w:type="dxa"/>
          </w:tcPr>
          <w:p w:rsidR="007B1DD3" w:rsidRPr="003E0078" w:rsidRDefault="007B1DD3" w:rsidP="00573A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8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1DD3" w:rsidRPr="003E0078" w:rsidTr="00A53489">
        <w:tc>
          <w:tcPr>
            <w:tcW w:w="2368" w:type="dxa"/>
          </w:tcPr>
          <w:p w:rsidR="007B1DD3" w:rsidRPr="003E0078" w:rsidRDefault="007B1DD3" w:rsidP="00573A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8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7B1DD3" w:rsidRPr="003E0078" w:rsidRDefault="007B1DD3" w:rsidP="003E00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E0078" w:rsidRPr="003E0078" w:rsidRDefault="003E0078" w:rsidP="003E0078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  <w:sectPr w:rsidR="003E0078" w:rsidRPr="003E0078" w:rsidSect="004C1BD6">
          <w:footnotePr>
            <w:numFmt w:val="chicago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948C1" w:rsidRPr="003E0078" w:rsidRDefault="009948C1" w:rsidP="009948C1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948C1" w:rsidRPr="003E0078" w:rsidRDefault="009948C1" w:rsidP="009948C1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9948C1" w:rsidRPr="00AF33DA" w:rsidRDefault="00AF33DA" w:rsidP="009948C1">
      <w:pPr>
        <w:spacing w:after="0"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AF33DA">
        <w:rPr>
          <w:rFonts w:ascii="Times New Roman" w:hAnsi="Times New Roman" w:cs="Times New Roman"/>
          <w:sz w:val="18"/>
          <w:szCs w:val="18"/>
        </w:rPr>
        <w:t>Podpis sporządzającego protokół:</w:t>
      </w:r>
    </w:p>
    <w:p w:rsidR="009948C1" w:rsidRDefault="009948C1" w:rsidP="009948C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48C1" w:rsidRDefault="009948C1" w:rsidP="009948C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48C1" w:rsidRDefault="009948C1" w:rsidP="009948C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48C1" w:rsidRPr="00163FD4" w:rsidRDefault="009948C1" w:rsidP="00163FD4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948C1" w:rsidRPr="00163FD4" w:rsidSect="00163FD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38D" w:rsidRDefault="0035438D" w:rsidP="00163FD4">
      <w:pPr>
        <w:spacing w:after="0" w:line="240" w:lineRule="auto"/>
      </w:pPr>
      <w:r>
        <w:separator/>
      </w:r>
    </w:p>
  </w:endnote>
  <w:endnote w:type="continuationSeparator" w:id="0">
    <w:p w:rsidR="0035438D" w:rsidRDefault="0035438D" w:rsidP="0016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38D" w:rsidRDefault="0035438D" w:rsidP="00163FD4">
      <w:pPr>
        <w:spacing w:after="0" w:line="240" w:lineRule="auto"/>
      </w:pPr>
      <w:r>
        <w:separator/>
      </w:r>
    </w:p>
  </w:footnote>
  <w:footnote w:type="continuationSeparator" w:id="0">
    <w:p w:rsidR="0035438D" w:rsidRDefault="0035438D" w:rsidP="00163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83A"/>
    <w:multiLevelType w:val="hybridMultilevel"/>
    <w:tmpl w:val="67F49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8766A"/>
    <w:multiLevelType w:val="hybridMultilevel"/>
    <w:tmpl w:val="9344FC3E"/>
    <w:lvl w:ilvl="0" w:tplc="6C961E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7D7B54"/>
    <w:multiLevelType w:val="hybridMultilevel"/>
    <w:tmpl w:val="2276701E"/>
    <w:lvl w:ilvl="0" w:tplc="FD94A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4160F3"/>
    <w:multiLevelType w:val="hybridMultilevel"/>
    <w:tmpl w:val="665EC13E"/>
    <w:lvl w:ilvl="0" w:tplc="8FFAFD7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A26BE"/>
    <w:multiLevelType w:val="hybridMultilevel"/>
    <w:tmpl w:val="6C6E59B4"/>
    <w:lvl w:ilvl="0" w:tplc="261A3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9E34A2"/>
    <w:multiLevelType w:val="multilevel"/>
    <w:tmpl w:val="7EFABC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CF007B"/>
    <w:multiLevelType w:val="hybridMultilevel"/>
    <w:tmpl w:val="564AEDEC"/>
    <w:lvl w:ilvl="0" w:tplc="207CA7A0">
      <w:start w:val="1"/>
      <w:numFmt w:val="lowerLetter"/>
      <w:lvlText w:val="%1)"/>
      <w:lvlJc w:val="left"/>
      <w:pPr>
        <w:ind w:left="46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79" w:hanging="360"/>
      </w:pPr>
    </w:lvl>
    <w:lvl w:ilvl="2" w:tplc="0415001B" w:tentative="1">
      <w:start w:val="1"/>
      <w:numFmt w:val="lowerRoman"/>
      <w:lvlText w:val="%3."/>
      <w:lvlJc w:val="right"/>
      <w:pPr>
        <w:ind w:left="6099" w:hanging="180"/>
      </w:pPr>
    </w:lvl>
    <w:lvl w:ilvl="3" w:tplc="0415000F" w:tentative="1">
      <w:start w:val="1"/>
      <w:numFmt w:val="decimal"/>
      <w:lvlText w:val="%4."/>
      <w:lvlJc w:val="left"/>
      <w:pPr>
        <w:ind w:left="6819" w:hanging="360"/>
      </w:pPr>
    </w:lvl>
    <w:lvl w:ilvl="4" w:tplc="04150019" w:tentative="1">
      <w:start w:val="1"/>
      <w:numFmt w:val="lowerLetter"/>
      <w:lvlText w:val="%5."/>
      <w:lvlJc w:val="left"/>
      <w:pPr>
        <w:ind w:left="7539" w:hanging="360"/>
      </w:pPr>
    </w:lvl>
    <w:lvl w:ilvl="5" w:tplc="0415001B" w:tentative="1">
      <w:start w:val="1"/>
      <w:numFmt w:val="lowerRoman"/>
      <w:lvlText w:val="%6."/>
      <w:lvlJc w:val="right"/>
      <w:pPr>
        <w:ind w:left="8259" w:hanging="180"/>
      </w:pPr>
    </w:lvl>
    <w:lvl w:ilvl="6" w:tplc="0415000F" w:tentative="1">
      <w:start w:val="1"/>
      <w:numFmt w:val="decimal"/>
      <w:lvlText w:val="%7."/>
      <w:lvlJc w:val="left"/>
      <w:pPr>
        <w:ind w:left="8979" w:hanging="360"/>
      </w:pPr>
    </w:lvl>
    <w:lvl w:ilvl="7" w:tplc="04150019" w:tentative="1">
      <w:start w:val="1"/>
      <w:numFmt w:val="lowerLetter"/>
      <w:lvlText w:val="%8."/>
      <w:lvlJc w:val="left"/>
      <w:pPr>
        <w:ind w:left="9699" w:hanging="360"/>
      </w:pPr>
    </w:lvl>
    <w:lvl w:ilvl="8" w:tplc="0415001B" w:tentative="1">
      <w:start w:val="1"/>
      <w:numFmt w:val="lowerRoman"/>
      <w:lvlText w:val="%9."/>
      <w:lvlJc w:val="right"/>
      <w:pPr>
        <w:ind w:left="10419" w:hanging="180"/>
      </w:pPr>
    </w:lvl>
  </w:abstractNum>
  <w:abstractNum w:abstractNumId="7">
    <w:nsid w:val="49034E85"/>
    <w:multiLevelType w:val="hybridMultilevel"/>
    <w:tmpl w:val="49C45B7C"/>
    <w:lvl w:ilvl="0" w:tplc="E8989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2E72A1"/>
    <w:multiLevelType w:val="hybridMultilevel"/>
    <w:tmpl w:val="B75023DE"/>
    <w:lvl w:ilvl="0" w:tplc="4A9A5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37050"/>
    <w:multiLevelType w:val="hybridMultilevel"/>
    <w:tmpl w:val="A66C155A"/>
    <w:lvl w:ilvl="0" w:tplc="EBC232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E633FE5"/>
    <w:multiLevelType w:val="multilevel"/>
    <w:tmpl w:val="F9E67A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AD15E1"/>
    <w:multiLevelType w:val="hybridMultilevel"/>
    <w:tmpl w:val="1356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E3D6F"/>
    <w:multiLevelType w:val="hybridMultilevel"/>
    <w:tmpl w:val="7188DBC2"/>
    <w:lvl w:ilvl="0" w:tplc="513CD41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E2F27"/>
    <w:multiLevelType w:val="hybridMultilevel"/>
    <w:tmpl w:val="85BAC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535FD"/>
    <w:multiLevelType w:val="hybridMultilevel"/>
    <w:tmpl w:val="7B10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F0D51"/>
    <w:multiLevelType w:val="multilevel"/>
    <w:tmpl w:val="071E62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8"/>
  </w:num>
  <w:num w:numId="5">
    <w:abstractNumId w:val="14"/>
  </w:num>
  <w:num w:numId="6">
    <w:abstractNumId w:val="1"/>
  </w:num>
  <w:num w:numId="7">
    <w:abstractNumId w:val="4"/>
  </w:num>
  <w:num w:numId="8">
    <w:abstractNumId w:val="7"/>
  </w:num>
  <w:num w:numId="9">
    <w:abstractNumId w:val="13"/>
  </w:num>
  <w:num w:numId="10">
    <w:abstractNumId w:val="0"/>
  </w:num>
  <w:num w:numId="11">
    <w:abstractNumId w:val="2"/>
  </w:num>
  <w:num w:numId="12">
    <w:abstractNumId w:val="9"/>
  </w:num>
  <w:num w:numId="13">
    <w:abstractNumId w:val="6"/>
  </w:num>
  <w:num w:numId="14">
    <w:abstractNumId w:val="11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</w:compat>
  <w:rsids>
    <w:rsidRoot w:val="00745D7A"/>
    <w:rsid w:val="00022BF6"/>
    <w:rsid w:val="00052B42"/>
    <w:rsid w:val="001155B5"/>
    <w:rsid w:val="00124AF7"/>
    <w:rsid w:val="00132ACC"/>
    <w:rsid w:val="00145B25"/>
    <w:rsid w:val="00151B3C"/>
    <w:rsid w:val="00163FD4"/>
    <w:rsid w:val="00206F5B"/>
    <w:rsid w:val="00265433"/>
    <w:rsid w:val="00303ED1"/>
    <w:rsid w:val="00315B25"/>
    <w:rsid w:val="00333896"/>
    <w:rsid w:val="0035438D"/>
    <w:rsid w:val="003D40BE"/>
    <w:rsid w:val="003E0078"/>
    <w:rsid w:val="0047033F"/>
    <w:rsid w:val="004C1BD6"/>
    <w:rsid w:val="00552FFB"/>
    <w:rsid w:val="00563970"/>
    <w:rsid w:val="00564BD6"/>
    <w:rsid w:val="00573AD6"/>
    <w:rsid w:val="00593CF4"/>
    <w:rsid w:val="005A3A05"/>
    <w:rsid w:val="005D65C4"/>
    <w:rsid w:val="005F31E6"/>
    <w:rsid w:val="006220A3"/>
    <w:rsid w:val="0064040C"/>
    <w:rsid w:val="00643D94"/>
    <w:rsid w:val="006E2FC7"/>
    <w:rsid w:val="006F261D"/>
    <w:rsid w:val="00715E28"/>
    <w:rsid w:val="00745D7A"/>
    <w:rsid w:val="007B1DD3"/>
    <w:rsid w:val="007C347D"/>
    <w:rsid w:val="007D17C9"/>
    <w:rsid w:val="007D73F8"/>
    <w:rsid w:val="007F4753"/>
    <w:rsid w:val="00804132"/>
    <w:rsid w:val="0084262B"/>
    <w:rsid w:val="0086430A"/>
    <w:rsid w:val="008B09F1"/>
    <w:rsid w:val="008F27A5"/>
    <w:rsid w:val="00925F6E"/>
    <w:rsid w:val="009374E5"/>
    <w:rsid w:val="0094284F"/>
    <w:rsid w:val="0095437F"/>
    <w:rsid w:val="009948C1"/>
    <w:rsid w:val="009B7825"/>
    <w:rsid w:val="00A24BCF"/>
    <w:rsid w:val="00A354CE"/>
    <w:rsid w:val="00A42876"/>
    <w:rsid w:val="00A4581E"/>
    <w:rsid w:val="00A53489"/>
    <w:rsid w:val="00AE0B73"/>
    <w:rsid w:val="00AE5999"/>
    <w:rsid w:val="00AF33DA"/>
    <w:rsid w:val="00B47401"/>
    <w:rsid w:val="00B64376"/>
    <w:rsid w:val="00BC6FBF"/>
    <w:rsid w:val="00C4090D"/>
    <w:rsid w:val="00D82207"/>
    <w:rsid w:val="00DA6DFF"/>
    <w:rsid w:val="00DA78FA"/>
    <w:rsid w:val="00DA797E"/>
    <w:rsid w:val="00DE4236"/>
    <w:rsid w:val="00E12A4B"/>
    <w:rsid w:val="00E35C5E"/>
    <w:rsid w:val="00EC4E55"/>
    <w:rsid w:val="00F57196"/>
    <w:rsid w:val="00F851A9"/>
    <w:rsid w:val="00FB4231"/>
    <w:rsid w:val="00FF1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45D7A"/>
    <w:rPr>
      <w:b/>
      <w:bCs/>
    </w:rPr>
  </w:style>
  <w:style w:type="paragraph" w:styleId="Akapitzlist">
    <w:name w:val="List Paragraph"/>
    <w:basedOn w:val="Normalny"/>
    <w:uiPriority w:val="34"/>
    <w:qFormat/>
    <w:rsid w:val="00745D7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F31E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1E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428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A428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63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3FD4"/>
  </w:style>
  <w:style w:type="paragraph" w:styleId="Stopka">
    <w:name w:val="footer"/>
    <w:basedOn w:val="Normalny"/>
    <w:link w:val="StopkaZnak"/>
    <w:uiPriority w:val="99"/>
    <w:unhideWhenUsed/>
    <w:rsid w:val="00163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FD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3F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3F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3F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BC37-3459-4D90-A116-C5E96649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</dc:creator>
  <cp:lastModifiedBy>Marek</cp:lastModifiedBy>
  <cp:revision>11</cp:revision>
  <cp:lastPrinted>2021-09-06T11:21:00Z</cp:lastPrinted>
  <dcterms:created xsi:type="dcterms:W3CDTF">2019-10-22T10:29:00Z</dcterms:created>
  <dcterms:modified xsi:type="dcterms:W3CDTF">2021-09-22T12:54:00Z</dcterms:modified>
</cp:coreProperties>
</file>